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BA" w:rsidRPr="00BD0ABA" w:rsidRDefault="00BD0ABA" w:rsidP="00BD0A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0ABA">
        <w:rPr>
          <w:rFonts w:ascii="Times New Roman" w:hAnsi="Times New Roman"/>
          <w:sz w:val="20"/>
          <w:szCs w:val="20"/>
        </w:rPr>
        <w:t>Аннотация рабочих программ учебных дисциплин, профессиональных модулей</w:t>
      </w:r>
    </w:p>
    <w:p w:rsidR="00BD0ABA" w:rsidRDefault="00BD0ABA" w:rsidP="00BD0A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0ABA">
        <w:rPr>
          <w:rFonts w:ascii="Times New Roman" w:hAnsi="Times New Roman"/>
          <w:sz w:val="20"/>
          <w:szCs w:val="20"/>
        </w:rPr>
        <w:t>по специальности 23.02.01 «Организация перевозок и управление на транспорте»</w:t>
      </w:r>
    </w:p>
    <w:p w:rsidR="00D30AD4" w:rsidRPr="00BD0ABA" w:rsidRDefault="00D30AD4" w:rsidP="00BD0A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1.2.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1.3. Оформлять документы, регламентирующие организацию перевозочного процесса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1.4. Разрабатывать мероприятия по предупреждению аварий и проводить анализ причин нарушения безопасности движения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2.1. Осуществлять планирование и организацию перевозочного процесса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2.3. Организовывать работу персонала по технологическому обслуживанию перевозочного процесса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2.4. Осуществлять технический контроль за качеством перевозок и техническое нормирование работы транспорта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3.1. Организовывать работу персонала по оформлению и обработке документации при перевозке грузов и пассажиров и осуществлению расчетов за услуги, предоставляемые транспортными организациями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3.4. Выбирать транспортно-технологические схемы перевозок отдельных видов грузов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3.5. Учитывать порядок оформления документов при перевозке различных грузов в международном сообщении и организацию работы таможни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4.1. Оценивать эффективность перевозочного процесса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4.2. Находить оптимальные варианты решения задач перевозки с использованием современных научно-исследовательских математических методов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4.3. Использовать современное прикладное программное обеспечение для сбора, обработки и хранения информации и эффективного решения различных задач, связанных с перевозкой пассажиров и грузов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4.4. Изучать транспортный рынок, методы формирования спроса на транспортные услуги и основные положения маркетинга.</w:t>
      </w:r>
    </w:p>
    <w:p w:rsidR="00BD0ABA" w:rsidRPr="00BD0ABA" w:rsidRDefault="00BD0ABA" w:rsidP="00BD0ABA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D0ABA">
        <w:rPr>
          <w:sz w:val="20"/>
          <w:szCs w:val="20"/>
        </w:rPr>
        <w:t>ПК 4.5. Проводить анализ транспортных услуг и спроса.</w:t>
      </w:r>
    </w:p>
    <w:p w:rsidR="00BD0ABA" w:rsidRPr="00BD0ABA" w:rsidRDefault="00BD0ABA" w:rsidP="00BD0A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0ABA">
        <w:rPr>
          <w:rFonts w:ascii="Times New Roman" w:hAnsi="Times New Roman"/>
          <w:sz w:val="20"/>
          <w:szCs w:val="20"/>
          <w:lang w:eastAsia="ru-RU"/>
        </w:rPr>
        <w:t>ОК.01 Понимать сущность и социальную значимость своей будущей профессии, проявлять к ней устойчивый интерес</w:t>
      </w:r>
    </w:p>
    <w:p w:rsidR="00BD0ABA" w:rsidRPr="00BD0ABA" w:rsidRDefault="00BD0ABA" w:rsidP="00BD0A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0ABA">
        <w:rPr>
          <w:rFonts w:ascii="Times New Roman" w:hAnsi="Times New Roman"/>
          <w:sz w:val="20"/>
          <w:szCs w:val="20"/>
          <w:lang w:eastAsia="ru-RU"/>
        </w:rPr>
        <w:t>ОК.0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BD0ABA" w:rsidRPr="00BD0ABA" w:rsidRDefault="00BD0ABA" w:rsidP="00BD0A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0ABA">
        <w:rPr>
          <w:rFonts w:ascii="Times New Roman" w:hAnsi="Times New Roman"/>
          <w:sz w:val="20"/>
          <w:szCs w:val="20"/>
          <w:lang w:eastAsia="ru-RU"/>
        </w:rPr>
        <w:t>ОК.03 Принимать решения в стандартных и нестандартных ситуациях и нести за них ответственность</w:t>
      </w:r>
    </w:p>
    <w:p w:rsidR="00BD0ABA" w:rsidRPr="00BD0ABA" w:rsidRDefault="00BD0ABA" w:rsidP="00BD0A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0ABA">
        <w:rPr>
          <w:rFonts w:ascii="Times New Roman" w:hAnsi="Times New Roman"/>
          <w:sz w:val="20"/>
          <w:szCs w:val="20"/>
          <w:lang w:eastAsia="ru-RU"/>
        </w:rPr>
        <w:t>ОК.0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BD0ABA" w:rsidRPr="00BD0ABA" w:rsidRDefault="00BD0ABA" w:rsidP="00BD0A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0ABA">
        <w:rPr>
          <w:rFonts w:ascii="Times New Roman" w:hAnsi="Times New Roman"/>
          <w:sz w:val="20"/>
          <w:szCs w:val="20"/>
          <w:lang w:eastAsia="ru-RU"/>
        </w:rPr>
        <w:t>ОК.05 Использовать информационно-коммуникационные технологии в профессиональной деятельности</w:t>
      </w:r>
    </w:p>
    <w:p w:rsidR="00BD0ABA" w:rsidRPr="00BD0ABA" w:rsidRDefault="00BD0ABA" w:rsidP="00BD0A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0ABA">
        <w:rPr>
          <w:rFonts w:ascii="Times New Roman" w:hAnsi="Times New Roman"/>
          <w:sz w:val="20"/>
          <w:szCs w:val="20"/>
          <w:lang w:eastAsia="ru-RU"/>
        </w:rPr>
        <w:t>ОК.06 Работать в коллективе и в команде, эффективно общаться с коллегами, руководством, потребителями</w:t>
      </w:r>
    </w:p>
    <w:p w:rsidR="00BD0ABA" w:rsidRPr="00BD0ABA" w:rsidRDefault="00BD0ABA" w:rsidP="00BD0A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0ABA">
        <w:rPr>
          <w:rFonts w:ascii="Times New Roman" w:hAnsi="Times New Roman"/>
          <w:sz w:val="20"/>
          <w:szCs w:val="20"/>
          <w:lang w:eastAsia="ru-RU"/>
        </w:rPr>
        <w:t>ОК.07 Брать на себя ответственность за работу членов команды (подчиненных), за результат выполнения заданий</w:t>
      </w:r>
    </w:p>
    <w:p w:rsidR="00BD0ABA" w:rsidRPr="00BD0ABA" w:rsidRDefault="00BD0ABA" w:rsidP="00BD0A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0ABA">
        <w:rPr>
          <w:rFonts w:ascii="Times New Roman" w:hAnsi="Times New Roman"/>
          <w:sz w:val="20"/>
          <w:szCs w:val="20"/>
          <w:lang w:eastAsia="ru-RU"/>
        </w:rPr>
        <w:t>ОК.0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BD0ABA" w:rsidRPr="00BD0ABA" w:rsidRDefault="00BD0ABA" w:rsidP="00BD0A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0ABA">
        <w:rPr>
          <w:rFonts w:ascii="Times New Roman" w:hAnsi="Times New Roman"/>
          <w:sz w:val="20"/>
          <w:szCs w:val="20"/>
          <w:lang w:eastAsia="ru-RU"/>
        </w:rPr>
        <w:t>ОК.09 Ориентироваться в условиях частой смены технологий в профессиональной деятельности</w:t>
      </w:r>
    </w:p>
    <w:p w:rsidR="00BD0ABA" w:rsidRPr="00BD0ABA" w:rsidRDefault="00BD0ABA" w:rsidP="00BD0AB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D0ABA" w:rsidRPr="00BD0ABA" w:rsidRDefault="00BD0ABA" w:rsidP="00BD0AB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9"/>
        <w:gridCol w:w="2838"/>
        <w:gridCol w:w="7795"/>
        <w:gridCol w:w="1135"/>
        <w:gridCol w:w="1275"/>
        <w:gridCol w:w="1134"/>
      </w:tblGrid>
      <w:tr w:rsidR="00FF774D" w:rsidRPr="00BD0ABA" w:rsidTr="007F053A">
        <w:tc>
          <w:tcPr>
            <w:tcW w:w="1099" w:type="dxa"/>
          </w:tcPr>
          <w:p w:rsidR="00FF774D" w:rsidRPr="00FF774D" w:rsidRDefault="00FF774D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FF774D" w:rsidRPr="00FF774D" w:rsidRDefault="00FF774D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 xml:space="preserve">Наименование циклов, дисциплин, модулей, </w:t>
            </w:r>
          </w:p>
        </w:tc>
        <w:tc>
          <w:tcPr>
            <w:tcW w:w="7795" w:type="dxa"/>
            <w:tcBorders>
              <w:left w:val="single" w:sz="4" w:space="0" w:color="auto"/>
            </w:tcBorders>
          </w:tcPr>
          <w:p w:rsidR="00FF774D" w:rsidRPr="00E67954" w:rsidRDefault="007221E9" w:rsidP="007F053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ние, требования к знаниям и умениям</w:t>
            </w:r>
          </w:p>
        </w:tc>
        <w:tc>
          <w:tcPr>
            <w:tcW w:w="1135" w:type="dxa"/>
          </w:tcPr>
          <w:p w:rsidR="00FF774D" w:rsidRPr="00FF774D" w:rsidRDefault="00FF774D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Максимальная нагрузка обучающихся</w:t>
            </w:r>
          </w:p>
        </w:tc>
        <w:tc>
          <w:tcPr>
            <w:tcW w:w="1275" w:type="dxa"/>
          </w:tcPr>
          <w:p w:rsidR="00FF774D" w:rsidRPr="00FF774D" w:rsidRDefault="00FF774D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1134" w:type="dxa"/>
          </w:tcPr>
          <w:p w:rsidR="00FF774D" w:rsidRPr="00FF774D" w:rsidRDefault="00FF774D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Код формируемых компетенций</w:t>
            </w:r>
          </w:p>
        </w:tc>
      </w:tr>
      <w:tr w:rsidR="007F053A" w:rsidRPr="00BD0ABA" w:rsidTr="007F053A"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БД    Базовые дисциплины</w:t>
            </w: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7F053A" w:rsidRPr="00E67954" w:rsidRDefault="007F053A" w:rsidP="007F053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7F053A" w:rsidRPr="00E67954" w:rsidRDefault="007F053A" w:rsidP="007F053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БД.0</w:t>
            </w:r>
            <w:r w:rsidRPr="00FF774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8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795" w:type="dxa"/>
            <w:tcBorders>
              <w:right w:val="single" w:sz="4" w:space="0" w:color="auto"/>
            </w:tcBorders>
          </w:tcPr>
          <w:p w:rsidR="007F053A" w:rsidRPr="00E67954" w:rsidRDefault="007F053A" w:rsidP="007F053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Рабочая программа ориентирована на достижение следующих </w:t>
            </w:r>
            <w:r w:rsidRPr="00E6795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szCs w:val="20"/>
              </w:rPr>
              <w:t>целей</w:t>
            </w:r>
            <w:r w:rsidRPr="00E67954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>: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ый д</w:t>
            </w:r>
            <w:r w:rsidRPr="00277AE7">
              <w:rPr>
                <w:rFonts w:ascii="Times New Roman" w:hAnsi="Times New Roman"/>
                <w:sz w:val="20"/>
                <w:szCs w:val="20"/>
              </w:rPr>
              <w:t>ифференцированный зачет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К 01-09</w:t>
            </w:r>
          </w:p>
        </w:tc>
      </w:tr>
      <w:tr w:rsidR="007F053A" w:rsidRPr="00BD0ABA" w:rsidTr="007F053A">
        <w:trPr>
          <w:trHeight w:val="295"/>
        </w:trPr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lastRenderedPageBreak/>
              <w:t>БД.02</w:t>
            </w:r>
          </w:p>
        </w:tc>
        <w:tc>
          <w:tcPr>
            <w:tcW w:w="2838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67954">
              <w:rPr>
                <w:color w:val="000000" w:themeColor="text1"/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E67954">
              <w:rPr>
                <w:b/>
                <w:color w:val="000000" w:themeColor="text1"/>
                <w:sz w:val="20"/>
                <w:szCs w:val="20"/>
              </w:rPr>
              <w:t>целей</w:t>
            </w:r>
            <w:r w:rsidRPr="00E67954">
              <w:rPr>
                <w:color w:val="000000" w:themeColor="text1"/>
                <w:sz w:val="20"/>
                <w:szCs w:val="20"/>
              </w:rPr>
              <w:t>:</w:t>
            </w:r>
          </w:p>
          <w:p w:rsidR="007F053A" w:rsidRPr="00E67954" w:rsidRDefault="007F053A" w:rsidP="007F053A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851"/>
              </w:tabs>
              <w:spacing w:before="0" w:after="240" w:line="240" w:lineRule="auto"/>
              <w:ind w:left="742" w:hanging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общеучебных умений и навыков обучаемых: языковых, речемыслительных, орфографических, пунктуационных, стилистических;</w:t>
            </w:r>
          </w:p>
          <w:p w:rsidR="007F053A" w:rsidRPr="00E67954" w:rsidRDefault="007F053A" w:rsidP="007F053A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851"/>
              </w:tabs>
              <w:spacing w:before="0" w:after="240" w:line="240" w:lineRule="auto"/>
              <w:ind w:left="742" w:right="20" w:hanging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функциональной грамотности и всех видов компетенций (язы</w:t>
            </w:r>
            <w:r w:rsidRPr="00E67954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овой, лингвистической (языковедческой), коммуникативной, культуроведческой);</w:t>
            </w:r>
          </w:p>
          <w:p w:rsidR="007F053A" w:rsidRPr="00E67954" w:rsidRDefault="007F053A" w:rsidP="007F053A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851"/>
              </w:tabs>
              <w:spacing w:before="0" w:after="240" w:line="240" w:lineRule="auto"/>
              <w:ind w:left="742" w:right="20" w:hanging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      </w:r>
          </w:p>
          <w:p w:rsidR="007F053A" w:rsidRPr="00E67954" w:rsidRDefault="007F053A" w:rsidP="007F053A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851"/>
              </w:tabs>
              <w:spacing w:before="0" w:line="240" w:lineRule="auto"/>
              <w:ind w:left="742" w:right="20" w:hanging="4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 01-09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БД.03</w:t>
            </w:r>
          </w:p>
        </w:tc>
        <w:tc>
          <w:tcPr>
            <w:tcW w:w="2838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Рабочая программа ориентирована на достижение следующих </w:t>
            </w:r>
            <w:r w:rsidRPr="00E6795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szCs w:val="20"/>
              </w:rPr>
              <w:t>целей</w:t>
            </w:r>
            <w:r w:rsidRPr="00E67954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>: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before="240" w:after="240" w:line="240" w:lineRule="auto"/>
              <w:jc w:val="both"/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before="240" w:after="240" w:line="240" w:lineRule="auto"/>
              <w:jc w:val="both"/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и развитие всех компонентов коммуникативной компетенции: </w:t>
            </w:r>
            <w:r w:rsidRPr="00E67954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ингвистической, социолингвистической, дискурсивной, социокультурной, социальной, стратегической и предметной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личности, способной и желающей участвовать в общении на межкультурном уровне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Style w:val="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уважительного отношения к другим культурам и социальным субкультурам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 01-09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lastRenderedPageBreak/>
              <w:t>БД.04</w:t>
            </w:r>
          </w:p>
        </w:tc>
        <w:tc>
          <w:tcPr>
            <w:tcW w:w="2838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6795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бочая программа ориентирована на достижение следующих </w:t>
            </w:r>
            <w:r w:rsidRPr="00E6795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целей</w:t>
            </w:r>
            <w:r w:rsidRPr="00E6795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7F053A" w:rsidRPr="00E67954" w:rsidRDefault="007F053A" w:rsidP="007F053A">
            <w:pPr>
              <w:pStyle w:val="a4"/>
              <w:widowControl w:val="0"/>
              <w:numPr>
                <w:ilvl w:val="0"/>
                <w:numId w:val="4"/>
              </w:numPr>
              <w:tabs>
                <w:tab w:val="clear" w:pos="1429"/>
                <w:tab w:val="left" w:pos="742"/>
              </w:tabs>
              <w:spacing w:after="0" w:line="240" w:lineRule="auto"/>
              <w:ind w:left="742" w:right="20" w:hanging="425"/>
              <w:jc w:val="both"/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</w:pPr>
            <w:r w:rsidRPr="00E67954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>формирование у молодого поколения исторических ориентиров самоидентифи</w:t>
            </w:r>
            <w:r w:rsidRPr="00E67954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softHyphen/>
              <w:t>кации в современном мире, гражданской идентичности личности;</w:t>
            </w:r>
          </w:p>
          <w:p w:rsidR="007F053A" w:rsidRPr="00E67954" w:rsidRDefault="007F053A" w:rsidP="007F053A">
            <w:pPr>
              <w:pStyle w:val="a4"/>
              <w:widowControl w:val="0"/>
              <w:numPr>
                <w:ilvl w:val="0"/>
                <w:numId w:val="4"/>
              </w:numPr>
              <w:tabs>
                <w:tab w:val="clear" w:pos="1429"/>
                <w:tab w:val="left" w:pos="742"/>
              </w:tabs>
              <w:spacing w:after="0" w:line="240" w:lineRule="auto"/>
              <w:ind w:left="742" w:right="20" w:hanging="425"/>
              <w:jc w:val="both"/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</w:pPr>
            <w:r w:rsidRPr="00E67954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>формирование понимания истории как процесса эволюции общества, цивили</w:t>
            </w:r>
            <w:r w:rsidRPr="00E67954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softHyphen/>
              <w:t>зации и истории как науки;</w:t>
            </w:r>
          </w:p>
          <w:p w:rsidR="007F053A" w:rsidRPr="00E67954" w:rsidRDefault="007F053A" w:rsidP="007F053A">
            <w:pPr>
              <w:pStyle w:val="a4"/>
              <w:widowControl w:val="0"/>
              <w:numPr>
                <w:ilvl w:val="0"/>
                <w:numId w:val="4"/>
              </w:numPr>
              <w:tabs>
                <w:tab w:val="clear" w:pos="1429"/>
                <w:tab w:val="left" w:pos="742"/>
              </w:tabs>
              <w:spacing w:after="0" w:line="240" w:lineRule="auto"/>
              <w:ind w:left="742" w:right="20" w:hanging="425"/>
              <w:jc w:val="both"/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</w:pPr>
            <w:r w:rsidRPr="00E67954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      </w:r>
          </w:p>
          <w:p w:rsidR="007F053A" w:rsidRPr="00E67954" w:rsidRDefault="007F053A" w:rsidP="007F053A">
            <w:pPr>
              <w:pStyle w:val="a4"/>
              <w:widowControl w:val="0"/>
              <w:numPr>
                <w:ilvl w:val="0"/>
                <w:numId w:val="4"/>
              </w:numPr>
              <w:tabs>
                <w:tab w:val="clear" w:pos="1429"/>
                <w:tab w:val="left" w:pos="742"/>
              </w:tabs>
              <w:spacing w:after="0" w:line="240" w:lineRule="auto"/>
              <w:ind w:left="742" w:right="20" w:hanging="425"/>
              <w:jc w:val="both"/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</w:pPr>
            <w:r w:rsidRPr="00E67954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>развитие способности у обучающихся осмысливать важнейшие исторические события, процессы и явления;</w:t>
            </w:r>
          </w:p>
          <w:p w:rsidR="007F053A" w:rsidRPr="00E67954" w:rsidRDefault="007F053A" w:rsidP="007F053A">
            <w:pPr>
              <w:pStyle w:val="a4"/>
              <w:widowControl w:val="0"/>
              <w:numPr>
                <w:ilvl w:val="0"/>
                <w:numId w:val="4"/>
              </w:numPr>
              <w:tabs>
                <w:tab w:val="clear" w:pos="1429"/>
                <w:tab w:val="left" w:pos="742"/>
              </w:tabs>
              <w:spacing w:after="0" w:line="240" w:lineRule="auto"/>
              <w:ind w:left="742" w:right="20" w:hanging="425"/>
              <w:jc w:val="both"/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</w:pPr>
            <w:r w:rsidRPr="00E67954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      </w:r>
          </w:p>
          <w:p w:rsidR="007F053A" w:rsidRPr="00E67954" w:rsidRDefault="007F053A" w:rsidP="007F053A">
            <w:pPr>
              <w:pStyle w:val="a4"/>
              <w:widowControl w:val="0"/>
              <w:numPr>
                <w:ilvl w:val="0"/>
                <w:numId w:val="4"/>
              </w:numPr>
              <w:tabs>
                <w:tab w:val="clear" w:pos="1429"/>
                <w:tab w:val="left" w:pos="742"/>
              </w:tabs>
              <w:spacing w:after="0" w:line="240" w:lineRule="auto"/>
              <w:ind w:left="742" w:right="20" w:hanging="425"/>
              <w:jc w:val="both"/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</w:pPr>
            <w:r w:rsidRPr="00E67954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t>воспитание обучающихся в духе патриотизма, уважения к истории своего От</w:t>
            </w:r>
            <w:r w:rsidRPr="00E67954">
              <w:rPr>
                <w:rFonts w:ascii="Times New Roman" w:eastAsia="Century Schoolbook" w:hAnsi="Times New Roman"/>
                <w:color w:val="000000" w:themeColor="text1"/>
                <w:spacing w:val="4"/>
                <w:sz w:val="20"/>
                <w:szCs w:val="20"/>
              </w:rPr>
              <w:softHyphen/>
              <w:t>ечества как единого многонационального государства, построенного на основе равенства всех народов России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 01-09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БД. 05</w:t>
            </w:r>
          </w:p>
        </w:tc>
        <w:tc>
          <w:tcPr>
            <w:tcW w:w="2838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6795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целей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:rsidR="007F053A" w:rsidRPr="00E67954" w:rsidRDefault="007F053A" w:rsidP="007F053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ние у обучающихся умения оценивать значимость химического знания для каждого человека; </w:t>
            </w:r>
          </w:p>
          <w:p w:rsidR="007F053A" w:rsidRPr="00E67954" w:rsidRDefault="007F053A" w:rsidP="007F053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у обучающихся целостного представления о мире и роли химии</w:t>
            </w:r>
          </w:p>
          <w:p w:rsidR="007F053A" w:rsidRPr="00E67954" w:rsidRDefault="007F053A" w:rsidP="007F053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      </w:r>
          </w:p>
          <w:p w:rsidR="007F053A" w:rsidRPr="00E67954" w:rsidRDefault="007F053A" w:rsidP="007F053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      </w:r>
          </w:p>
          <w:p w:rsidR="007F053A" w:rsidRPr="00E67954" w:rsidRDefault="007F053A" w:rsidP="007F053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 01-09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 xml:space="preserve">БД.06         </w:t>
            </w:r>
          </w:p>
        </w:tc>
        <w:tc>
          <w:tcPr>
            <w:tcW w:w="2838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6795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целей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 xml:space="preserve">формирование физической культуры личности будущего профессионала, </w:t>
            </w:r>
            <w:r w:rsidRPr="00E67954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lastRenderedPageBreak/>
              <w:t>востребованного на современном рынке труда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eastAsia="Arial" w:hAnsi="Times New Roman"/>
                <w:color w:val="000000" w:themeColor="text1"/>
                <w:sz w:val="20"/>
                <w:szCs w:val="20"/>
              </w:rPr>
      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 xml:space="preserve">Дифференцированный </w:t>
            </w:r>
            <w:r w:rsidRPr="00277AE7">
              <w:rPr>
                <w:rFonts w:ascii="Times New Roman" w:hAnsi="Times New Roman"/>
                <w:sz w:val="20"/>
                <w:szCs w:val="20"/>
              </w:rPr>
              <w:lastRenderedPageBreak/>
              <w:t>зачет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К 01-09</w:t>
            </w:r>
          </w:p>
        </w:tc>
      </w:tr>
      <w:tr w:rsidR="007F053A" w:rsidRPr="00BD0ABA" w:rsidTr="007F053A">
        <w:trPr>
          <w:trHeight w:val="404"/>
        </w:trPr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lastRenderedPageBreak/>
              <w:t>БД.07</w:t>
            </w:r>
          </w:p>
        </w:tc>
        <w:tc>
          <w:tcPr>
            <w:tcW w:w="2838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6795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целей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– совокупность потребителей, удовлетворение которых надежно обеспечивает существование и возможности прогрессивного развития личности, общества и государства); 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отрицательного влияния человеческого фактора на безопасность личности, общества и государства;</w:t>
            </w:r>
          </w:p>
          <w:p w:rsidR="007F053A" w:rsidRPr="00E67954" w:rsidRDefault="007F053A" w:rsidP="007F05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антитеррористического поведения, отрицательного отношения к приему психоактивных веществ, в том числе наркотиков;</w:t>
            </w:r>
          </w:p>
          <w:p w:rsidR="007F053A" w:rsidRPr="00E67954" w:rsidRDefault="007F053A" w:rsidP="007F05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профилактики асоциального поведения учащихся. 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 01-09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БД.08</w:t>
            </w:r>
          </w:p>
        </w:tc>
        <w:tc>
          <w:tcPr>
            <w:tcW w:w="2838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6795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целей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имания принципиальной роли астрономии в познании фундаментальных законов природы и современной естественно-научной картины мира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ения применять приобретенные знания для решения практических задач 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вседневной жизни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чного мировоззрения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д</w:t>
            </w:r>
            <w:r w:rsidRPr="00277AE7">
              <w:rPr>
                <w:rFonts w:ascii="Times New Roman" w:hAnsi="Times New Roman"/>
                <w:sz w:val="20"/>
                <w:szCs w:val="20"/>
              </w:rPr>
              <w:t>ифференцированный зачет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 01-09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Д.09 </w:t>
            </w:r>
          </w:p>
        </w:tc>
        <w:tc>
          <w:tcPr>
            <w:tcW w:w="2838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6795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целей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:rsidR="007F053A" w:rsidRPr="00E67954" w:rsidRDefault="007F053A" w:rsidP="007F053A">
            <w:pPr>
              <w:numPr>
                <w:ilvl w:val="0"/>
                <w:numId w:val="9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      </w:r>
          </w:p>
          <w:p w:rsidR="007F053A" w:rsidRPr="00E67954" w:rsidRDefault="007F053A" w:rsidP="007F053A">
            <w:pPr>
              <w:numPr>
                <w:ilvl w:val="0"/>
                <w:numId w:val="9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      </w:r>
          </w:p>
          <w:p w:rsidR="007F053A" w:rsidRPr="00E67954" w:rsidRDefault="007F053A" w:rsidP="007F053A">
            <w:pPr>
              <w:numPr>
                <w:ilvl w:val="0"/>
                <w:numId w:val="9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      </w:r>
          </w:p>
          <w:p w:rsidR="007F053A" w:rsidRPr="00E67954" w:rsidRDefault="007F053A" w:rsidP="007F053A">
            <w:pPr>
              <w:numPr>
                <w:ilvl w:val="0"/>
                <w:numId w:val="9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– к сокровищам отечественной и мировой культуры;</w:t>
            </w:r>
          </w:p>
          <w:p w:rsidR="007F053A" w:rsidRPr="00E67954" w:rsidRDefault="007F053A" w:rsidP="007F053A">
            <w:pPr>
              <w:numPr>
                <w:ilvl w:val="0"/>
                <w:numId w:val="9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сть чувства причастности к свершениям, традициям своего народа и осознание исторической преемственности поколений;</w:t>
            </w:r>
          </w:p>
          <w:p w:rsidR="007F053A" w:rsidRPr="00E67954" w:rsidRDefault="007F053A" w:rsidP="007F053A">
            <w:pPr>
              <w:numPr>
                <w:ilvl w:val="0"/>
                <w:numId w:val="9"/>
              </w:numPr>
              <w:spacing w:after="13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      </w:r>
          </w:p>
          <w:p w:rsidR="007F053A" w:rsidRPr="00E67954" w:rsidRDefault="007F053A" w:rsidP="007F053A">
            <w:pPr>
              <w:numPr>
                <w:ilvl w:val="0"/>
                <w:numId w:val="9"/>
              </w:numPr>
              <w:spacing w:after="13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д</w:t>
            </w:r>
            <w:r w:rsidRPr="00277AE7">
              <w:rPr>
                <w:rFonts w:ascii="Times New Roman" w:hAnsi="Times New Roman"/>
                <w:sz w:val="20"/>
                <w:szCs w:val="20"/>
              </w:rPr>
              <w:t>ифференцированный зачет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 01-09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БД.</w:t>
            </w:r>
            <w:r w:rsidRPr="00FF774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2838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6795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целей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профессиональной теоретико-методической компе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тентности в области организации проектной и исследовательской деятельности студентов,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учение технологии проектного обучения, предусмотренной ФГОС СОО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 01-09</w:t>
            </w:r>
          </w:p>
        </w:tc>
      </w:tr>
      <w:tr w:rsidR="00E67954" w:rsidRPr="00BD0ABA" w:rsidTr="006750DB">
        <w:tc>
          <w:tcPr>
            <w:tcW w:w="15276" w:type="dxa"/>
            <w:gridSpan w:val="6"/>
          </w:tcPr>
          <w:p w:rsidR="00E67954" w:rsidRDefault="00E67954" w:rsidP="007F053A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ПД.01</w:t>
            </w:r>
          </w:p>
        </w:tc>
        <w:tc>
          <w:tcPr>
            <w:tcW w:w="2838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</w:t>
            </w:r>
            <w:r w:rsidRPr="00E6795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целей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:rsidR="007F053A" w:rsidRPr="00E67954" w:rsidRDefault="007F053A" w:rsidP="007F053A">
            <w:pPr>
              <w:pStyle w:val="31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67954">
              <w:rPr>
                <w:color w:val="000000" w:themeColor="text1"/>
                <w:sz w:val="20"/>
                <w:szCs w:val="20"/>
              </w:rPr>
              <w:t>обеспечение сформированности представлений о социальных, культурных и исторических факторах становления математики;</w:t>
            </w:r>
          </w:p>
          <w:p w:rsidR="007F053A" w:rsidRPr="00E67954" w:rsidRDefault="007F053A" w:rsidP="007F053A">
            <w:pPr>
              <w:pStyle w:val="31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67954">
              <w:rPr>
                <w:color w:val="000000" w:themeColor="text1"/>
                <w:sz w:val="20"/>
                <w:szCs w:val="20"/>
              </w:rPr>
              <w:t>обеспечение сформированности логического, алгоритмического и математического мышления;</w:t>
            </w:r>
          </w:p>
          <w:p w:rsidR="007F053A" w:rsidRPr="00E67954" w:rsidRDefault="007F053A" w:rsidP="007F053A">
            <w:pPr>
              <w:pStyle w:val="31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67954">
              <w:rPr>
                <w:color w:val="000000" w:themeColor="text1"/>
                <w:sz w:val="20"/>
                <w:szCs w:val="20"/>
              </w:rPr>
              <w:t xml:space="preserve">обеспечение сформированности умений применять полученные знания при </w:t>
            </w:r>
            <w:r w:rsidRPr="00E67954">
              <w:rPr>
                <w:color w:val="000000" w:themeColor="text1"/>
                <w:sz w:val="20"/>
                <w:szCs w:val="20"/>
              </w:rPr>
              <w:lastRenderedPageBreak/>
              <w:t>решении различных задач;</w:t>
            </w:r>
          </w:p>
          <w:p w:rsidR="007F053A" w:rsidRPr="00E67954" w:rsidRDefault="007F053A" w:rsidP="007F053A">
            <w:pPr>
              <w:pStyle w:val="31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E67954">
              <w:rPr>
                <w:color w:val="000000" w:themeColor="text1"/>
                <w:sz w:val="20"/>
                <w:szCs w:val="20"/>
              </w:rPr>
      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4</w:t>
            </w:r>
          </w:p>
        </w:tc>
        <w:tc>
          <w:tcPr>
            <w:tcW w:w="1275" w:type="dxa"/>
          </w:tcPr>
          <w:p w:rsidR="007F053A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 01-09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lastRenderedPageBreak/>
              <w:t>ПД.02</w:t>
            </w:r>
          </w:p>
        </w:tc>
        <w:tc>
          <w:tcPr>
            <w:tcW w:w="2838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6795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целей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у обучающихся представлений о роли информатики и и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 01-09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ПД.03</w:t>
            </w:r>
          </w:p>
        </w:tc>
        <w:tc>
          <w:tcPr>
            <w:tcW w:w="2838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6795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целей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оение знаний о фундаментальных физических законах и принципах, лежащих в основе современной физической картины мира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более важных открытиях в области физики, оказавших определяющее влияние на развитие техники и технологии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ах научного познания природы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и использовать физические знания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ивать достоверность естественно-научной информации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формационных технологий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, и возможность применения знаний при решении задач, возникающих в последующей профессиональной деятельности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д</w:t>
            </w:r>
            <w:r w:rsidRPr="00277AE7">
              <w:rPr>
                <w:rFonts w:ascii="Times New Roman" w:hAnsi="Times New Roman"/>
                <w:sz w:val="20"/>
                <w:szCs w:val="20"/>
              </w:rPr>
              <w:t>ифференцированный зачет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 01-09</w:t>
            </w:r>
          </w:p>
        </w:tc>
      </w:tr>
      <w:tr w:rsidR="007221E9" w:rsidRPr="00BD0ABA" w:rsidTr="006750DB">
        <w:tc>
          <w:tcPr>
            <w:tcW w:w="15276" w:type="dxa"/>
            <w:gridSpan w:val="6"/>
          </w:tcPr>
          <w:p w:rsidR="007221E9" w:rsidRPr="00E67954" w:rsidRDefault="007221E9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ПОО.01</w:t>
            </w:r>
          </w:p>
        </w:tc>
        <w:tc>
          <w:tcPr>
            <w:tcW w:w="2838" w:type="dxa"/>
          </w:tcPr>
          <w:p w:rsidR="007F053A" w:rsidRPr="00FF774D" w:rsidRDefault="007F053A" w:rsidP="00DB6700">
            <w:pPr>
              <w:spacing w:after="0" w:line="240" w:lineRule="auto"/>
              <w:ind w:left="35" w:hanging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Рабочая программа ориентирована на достижение следующих   </w:t>
            </w:r>
            <w:r w:rsidRPr="00E6795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целей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 - ресурсы, для правильной оценки важнейших социально-экономических вопросов международной жиз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 01-09</w:t>
            </w:r>
          </w:p>
        </w:tc>
      </w:tr>
      <w:tr w:rsidR="007221E9" w:rsidRPr="00BD0ABA" w:rsidTr="006750DB">
        <w:tc>
          <w:tcPr>
            <w:tcW w:w="15276" w:type="dxa"/>
            <w:gridSpan w:val="6"/>
          </w:tcPr>
          <w:p w:rsidR="007221E9" w:rsidRPr="00E67954" w:rsidRDefault="007221E9" w:rsidP="007F053A">
            <w:pPr>
              <w:spacing w:after="0" w:line="240" w:lineRule="auto"/>
              <w:ind w:left="35" w:hanging="3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838" w:type="dxa"/>
          </w:tcPr>
          <w:p w:rsidR="007F053A" w:rsidRPr="00FF774D" w:rsidRDefault="007F053A" w:rsidP="00DB6700">
            <w:pPr>
              <w:spacing w:after="0" w:line="240" w:lineRule="auto"/>
              <w:ind w:left="35" w:hanging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7795" w:type="dxa"/>
          </w:tcPr>
          <w:tbl>
            <w:tblPr>
              <w:tblW w:w="788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7347"/>
              <w:gridCol w:w="297"/>
              <w:gridCol w:w="93"/>
              <w:gridCol w:w="93"/>
            </w:tblGrid>
            <w:tr w:rsidR="007F053A" w:rsidRPr="00E67954" w:rsidTr="00D30AD4">
              <w:tc>
                <w:tcPr>
                  <w:tcW w:w="50" w:type="dxa"/>
                  <w:shd w:val="clear" w:color="auto" w:fill="FFFFFF"/>
                  <w:hideMark/>
                </w:tcPr>
                <w:p w:rsidR="007F053A" w:rsidRPr="00E67954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47" w:type="dxa"/>
                  <w:shd w:val="clear" w:color="auto" w:fill="FFFFFF"/>
                  <w:hideMark/>
                </w:tcPr>
                <w:p w:rsidR="007F053A" w:rsidRDefault="007F053A" w:rsidP="007F05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8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8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1D07">
                    <w:rPr>
                      <w:rFonts w:ascii="Times New Roman" w:hAnsi="Times New Roman"/>
                      <w:sz w:val="20"/>
                      <w:szCs w:val="20"/>
                    </w:rPr>
                    <w:t>В резу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ьтате изучения учебной </w:t>
                  </w:r>
                  <w:r w:rsidRPr="00371D07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ы обучающийся </w:t>
                  </w:r>
                  <w:r w:rsidRPr="00371D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лже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7F053A" w:rsidRPr="00D30AD4" w:rsidRDefault="007F053A" w:rsidP="007F05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8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8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7F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меть</w:t>
                  </w:r>
                  <w:r w:rsidRPr="00651C57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7F053A" w:rsidRPr="00D30AD4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D30AD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      </w:r>
                </w:p>
                <w:p w:rsidR="007F053A" w:rsidRPr="00E67954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знать: основные категории и понятия философии; роль философии в жизни </w:t>
                  </w: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      </w:r>
                </w:p>
              </w:tc>
              <w:tc>
                <w:tcPr>
                  <w:tcW w:w="297" w:type="dxa"/>
                  <w:shd w:val="clear" w:color="auto" w:fill="FFFFFF"/>
                  <w:vAlign w:val="center"/>
                  <w:hideMark/>
                </w:tcPr>
                <w:p w:rsidR="007F053A" w:rsidRPr="00E67954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shd w:val="clear" w:color="auto" w:fill="FFFFFF"/>
                  <w:vAlign w:val="center"/>
                  <w:hideMark/>
                </w:tcPr>
                <w:p w:rsidR="007F053A" w:rsidRPr="00E67954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shd w:val="clear" w:color="auto" w:fill="FFFFFF"/>
                  <w:vAlign w:val="center"/>
                  <w:hideMark/>
                </w:tcPr>
                <w:p w:rsidR="007F053A" w:rsidRPr="00E67954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F053A" w:rsidRPr="00E67954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right="2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9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lastRenderedPageBreak/>
              <w:t>ОГСЭ.02</w:t>
            </w:r>
          </w:p>
        </w:tc>
        <w:tc>
          <w:tcPr>
            <w:tcW w:w="2838" w:type="dxa"/>
          </w:tcPr>
          <w:p w:rsidR="007F053A" w:rsidRPr="00FF774D" w:rsidRDefault="007F053A" w:rsidP="00DB6700">
            <w:pPr>
              <w:spacing w:after="0" w:line="240" w:lineRule="auto"/>
              <w:ind w:left="35" w:hanging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рия </w:t>
            </w:r>
          </w:p>
        </w:tc>
        <w:tc>
          <w:tcPr>
            <w:tcW w:w="7795" w:type="dxa"/>
            <w:vAlign w:val="center"/>
          </w:tcPr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обучающийся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30AD4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7F053A" w:rsidRDefault="007F053A" w:rsidP="007F053A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2F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знать</w:t>
            </w: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19"/>
              </w:num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новные направления развития ключевых регионов мира на рубеже веков (XX и XXI вв.);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19"/>
              </w:num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19"/>
              </w:num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19"/>
              </w:num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азначение ООН, НАТО, ЕС и других организаций и основные направления их деятельности;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19"/>
              </w:num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19"/>
              </w:numPr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-09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838" w:type="dxa"/>
          </w:tcPr>
          <w:p w:rsidR="007F053A" w:rsidRPr="00FF774D" w:rsidRDefault="007F053A" w:rsidP="00DB6700">
            <w:pPr>
              <w:spacing w:after="0" w:line="240" w:lineRule="auto"/>
              <w:ind w:left="35" w:hanging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7795" w:type="dxa"/>
          </w:tcPr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обучающийся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651C57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Default="007F053A" w:rsidP="007F053A">
            <w:pPr>
              <w:pStyle w:val="a4"/>
              <w:numPr>
                <w:ilvl w:val="1"/>
                <w:numId w:val="22"/>
              </w:numPr>
              <w:spacing w:after="0" w:line="240" w:lineRule="auto"/>
              <w:ind w:left="74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7F053A" w:rsidRDefault="007F053A" w:rsidP="007F053A">
            <w:pPr>
              <w:pStyle w:val="a4"/>
              <w:numPr>
                <w:ilvl w:val="1"/>
                <w:numId w:val="22"/>
              </w:numPr>
              <w:spacing w:after="0" w:line="240" w:lineRule="auto"/>
              <w:ind w:left="74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водить (со словарем) иностранные тексты профессиональной направленности;</w:t>
            </w:r>
          </w:p>
          <w:p w:rsidR="007F053A" w:rsidRPr="00D30AD4" w:rsidRDefault="007F053A" w:rsidP="007F053A">
            <w:pPr>
              <w:pStyle w:val="a4"/>
              <w:numPr>
                <w:ilvl w:val="1"/>
                <w:numId w:val="22"/>
              </w:numPr>
              <w:spacing w:after="0" w:line="240" w:lineRule="auto"/>
              <w:ind w:left="74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стоятельно совершенствовать устную и письменную речь, пополнять словарный запас;</w:t>
            </w:r>
          </w:p>
          <w:p w:rsidR="007F053A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Default="007F053A" w:rsidP="007F05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hyperlink r:id="rId6" w:anchor="511" w:history="1">
              <w:r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ОК 01-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09 </w:t>
            </w:r>
            <w:r w:rsidRPr="006750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hyperlink r:id="rId7" w:anchor="5211" w:history="1">
              <w:r w:rsidRPr="006750DB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ПК 1.1</w:t>
              </w:r>
            </w:hyperlink>
            <w:r w:rsidRPr="006750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hyperlink r:id="rId8" w:anchor="5213" w:history="1">
              <w:r w:rsidRPr="006750DB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1.3</w:t>
              </w:r>
            </w:hyperlink>
            <w:r w:rsidRPr="006750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7F053A" w:rsidRPr="006750DB" w:rsidRDefault="007F053A" w:rsidP="007F05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anchor="5231" w:history="1">
              <w:r w:rsidRPr="006750DB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3.1</w:t>
              </w:r>
            </w:hyperlink>
            <w:r w:rsidRPr="006750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 </w:t>
            </w:r>
            <w:hyperlink r:id="rId10" w:anchor="5233" w:history="1">
              <w:r w:rsidRPr="006750DB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3.3</w:t>
              </w:r>
            </w:hyperlink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838" w:type="dxa"/>
          </w:tcPr>
          <w:p w:rsidR="007F053A" w:rsidRPr="00FF774D" w:rsidRDefault="007F053A" w:rsidP="00DB6700">
            <w:pPr>
              <w:spacing w:after="0" w:line="240" w:lineRule="auto"/>
              <w:ind w:left="35" w:hanging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795" w:type="dxa"/>
          </w:tcPr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обучающийся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651C57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F053A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0AD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знать</w:t>
            </w: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 02, 03, 06.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lastRenderedPageBreak/>
              <w:t>ОГСЭ.05</w:t>
            </w:r>
          </w:p>
        </w:tc>
        <w:tc>
          <w:tcPr>
            <w:tcW w:w="2838" w:type="dxa"/>
          </w:tcPr>
          <w:p w:rsidR="007F053A" w:rsidRPr="00FF774D" w:rsidRDefault="007F053A" w:rsidP="00DB6700">
            <w:pPr>
              <w:spacing w:after="0" w:line="240" w:lineRule="auto"/>
              <w:ind w:left="35" w:hanging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 и культура речи </w:t>
            </w:r>
          </w:p>
        </w:tc>
        <w:tc>
          <w:tcPr>
            <w:tcW w:w="7795" w:type="dxa"/>
          </w:tcPr>
          <w:p w:rsidR="007F053A" w:rsidRPr="00D30AD4" w:rsidRDefault="007F053A" w:rsidP="007F053A">
            <w:pPr>
              <w:tabs>
                <w:tab w:val="left" w:pos="756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ОГСЭ.06</w:t>
            </w:r>
          </w:p>
        </w:tc>
        <w:tc>
          <w:tcPr>
            <w:tcW w:w="2838" w:type="dxa"/>
          </w:tcPr>
          <w:p w:rsidR="007F053A" w:rsidRPr="00FF774D" w:rsidRDefault="007F053A" w:rsidP="00DB6700">
            <w:pPr>
              <w:spacing w:after="0" w:line="240" w:lineRule="auto"/>
              <w:ind w:left="35" w:hanging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социологии и политологии </w:t>
            </w:r>
          </w:p>
        </w:tc>
        <w:tc>
          <w:tcPr>
            <w:tcW w:w="7795" w:type="dxa"/>
          </w:tcPr>
          <w:p w:rsidR="007F053A" w:rsidRPr="00D30AD4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0AD4" w:rsidRPr="00BD0ABA" w:rsidTr="006750DB">
        <w:tc>
          <w:tcPr>
            <w:tcW w:w="15276" w:type="dxa"/>
            <w:gridSpan w:val="6"/>
          </w:tcPr>
          <w:p w:rsidR="00D30AD4" w:rsidRPr="006750DB" w:rsidRDefault="00D30AD4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2838" w:type="dxa"/>
          </w:tcPr>
          <w:p w:rsidR="007F053A" w:rsidRPr="00FF774D" w:rsidRDefault="007F053A" w:rsidP="00DB6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795" w:type="dxa"/>
            <w:vAlign w:val="center"/>
          </w:tcPr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обучающийся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651C57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спользовать приемы и методы математического синтеза и анализа в различных профессиональных ситуациях;</w:t>
            </w:r>
          </w:p>
          <w:p w:rsidR="007F053A" w:rsidRPr="00D30AD4" w:rsidRDefault="007F053A" w:rsidP="007F053A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0AD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знать</w:t>
            </w:r>
            <w:r w:rsidRPr="00D30AD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Pr="00D30AD4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новные понятия и методы математическо-логического синтеза и анализа логических устройств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ешать прикладные электротехнические задачи методом комплексных чисел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Default="007F053A" w:rsidP="007F053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1" w:anchor="5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ОК</w:t>
              </w:r>
              <w:r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01</w:t>
              </w:r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r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</w:t>
              </w:r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9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hyperlink r:id="rId12" w:anchor="542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ПК </w:t>
              </w:r>
              <w:r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1.3, </w:t>
              </w:r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.1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hyperlink r:id="rId13" w:anchor="54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3.1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" w:anchor="544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4.1 - 4.3</w:t>
              </w:r>
            </w:hyperlink>
          </w:p>
        </w:tc>
      </w:tr>
      <w:tr w:rsidR="007F053A" w:rsidRPr="00BD0ABA" w:rsidTr="007F053A">
        <w:trPr>
          <w:trHeight w:val="1060"/>
        </w:trPr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2838" w:type="dxa"/>
          </w:tcPr>
          <w:p w:rsidR="007F053A" w:rsidRPr="00FF774D" w:rsidRDefault="007F053A" w:rsidP="00DB6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795" w:type="dxa"/>
          </w:tcPr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обучающийся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BC7504" w:rsidRDefault="007F053A" w:rsidP="007F053A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750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спользовать изученные прикладные программные средства;</w:t>
            </w:r>
          </w:p>
          <w:p w:rsidR="007F053A" w:rsidRPr="00BC7504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2F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знать</w:t>
            </w:r>
            <w:r w:rsidRPr="00BC750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Pr="00BC7504" w:rsidRDefault="007F053A" w:rsidP="007F053A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750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новные понятия автоматизированной обработки информации, общий состав и структуру электронно-вычислительных машин и вычислительных систем;</w:t>
            </w:r>
          </w:p>
          <w:p w:rsidR="007F053A" w:rsidRPr="00BC7504" w:rsidRDefault="007F053A" w:rsidP="007F053A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750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базовые системные продукты и пакеты прикладных програм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5" w:anchor="531" w:history="1">
              <w:r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ОК 01-0</w:t>
              </w:r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9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hyperlink r:id="rId16" w:anchor="541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ПК 1.1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7" w:anchor="542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2.1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hyperlink r:id="rId18" w:anchor="5423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2.3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9" w:anchor="54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3.1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20" w:anchor="5442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4.2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21" w:anchor="5443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4.3</w:t>
              </w:r>
            </w:hyperlink>
          </w:p>
        </w:tc>
      </w:tr>
      <w:tr w:rsidR="007B596E" w:rsidRPr="00BD0ABA" w:rsidTr="006750DB">
        <w:tc>
          <w:tcPr>
            <w:tcW w:w="15276" w:type="dxa"/>
            <w:gridSpan w:val="6"/>
          </w:tcPr>
          <w:p w:rsidR="007B596E" w:rsidRPr="006750DB" w:rsidRDefault="007B596E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838" w:type="dxa"/>
          </w:tcPr>
          <w:p w:rsidR="007F053A" w:rsidRPr="00FF774D" w:rsidRDefault="007F053A" w:rsidP="00DB6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женерная графика </w:t>
            </w:r>
          </w:p>
        </w:tc>
        <w:tc>
          <w:tcPr>
            <w:tcW w:w="7795" w:type="dxa"/>
            <w:vAlign w:val="center"/>
          </w:tcPr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обучающийся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30AD4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читать технические чертежи, оформлять проектно-конструкторскую, технологическую и другую техническую документацию;</w:t>
            </w:r>
          </w:p>
          <w:p w:rsidR="007F053A" w:rsidRDefault="007F053A" w:rsidP="007F053A">
            <w:p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2FB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знать: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2FB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новы проекционного черчения, правила выполнения чертежей, схем и эскизов по профилю специальности, структуру и оформление конструкторской, технологической документации в соответствии с требованиями стандарт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5" w:type="dxa"/>
            <w:vAlign w:val="center"/>
          </w:tcPr>
          <w:p w:rsidR="007F053A" w:rsidRPr="00FF774D" w:rsidRDefault="007F053A" w:rsidP="007F0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22" w:anchor="5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ОК 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09;</w:t>
            </w:r>
          </w:p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23" w:anchor="5422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К 2.2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hyperlink r:id="rId24" w:anchor="54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3.1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2838" w:type="dxa"/>
          </w:tcPr>
          <w:p w:rsidR="007F053A" w:rsidRPr="00FF774D" w:rsidRDefault="007F053A" w:rsidP="00DB6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техника и электроника </w:t>
            </w:r>
          </w:p>
        </w:tc>
        <w:tc>
          <w:tcPr>
            <w:tcW w:w="7795" w:type="dxa"/>
            <w:vAlign w:val="center"/>
          </w:tcPr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обучающийся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30AD4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роводить расчет параметров электрических цепей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бирать электрические схемы и проверять их работу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читать и собирать простейшие схемы с использованием полупроводниковых приборов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пределять тип микросхем по маркировке;</w:t>
            </w:r>
          </w:p>
          <w:p w:rsidR="007F053A" w:rsidRPr="00DF2FBA" w:rsidRDefault="007F053A" w:rsidP="007F053A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2FB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знать: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 преобразование переменного тока в постоянный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силение и генерирование электрических сигналов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25" w:anchor="5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ОК 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1-09; 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hyperlink r:id="rId26" w:anchor="541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К</w:t>
              </w:r>
              <w:r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1</w:t>
              </w:r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.1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hyperlink r:id="rId27" w:anchor="5412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1.2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hyperlink r:id="rId28" w:anchor="5422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.2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29" w:anchor="5423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.3</w:t>
              </w:r>
            </w:hyperlink>
          </w:p>
        </w:tc>
      </w:tr>
      <w:tr w:rsidR="007F053A" w:rsidRPr="00BD0ABA" w:rsidTr="007F053A">
        <w:trPr>
          <w:trHeight w:val="560"/>
        </w:trPr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838" w:type="dxa"/>
          </w:tcPr>
          <w:p w:rsidR="007F053A" w:rsidRPr="00E06132" w:rsidRDefault="007F053A" w:rsidP="006F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7795" w:type="dxa"/>
          </w:tcPr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обучающийся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30AD4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менять документацию систем качества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менять основные правила и документы систем сертификации Российской Федерации;</w:t>
            </w:r>
          </w:p>
          <w:p w:rsidR="007F053A" w:rsidRPr="00DF2FBA" w:rsidRDefault="007F053A" w:rsidP="007F053A">
            <w:p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2F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знать</w:t>
            </w:r>
            <w:r w:rsidRPr="00DF2FB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авовые основы, цели, задачи, принципы, объекты и средства метрологии, стандартизации и сертификации, основные понятия и определения, показатели качества и методы их оценки, технологическое обеспечение качества, порядок и правила сертификации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</w:tcPr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0" w:anchor="5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ОК 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1-09; </w:t>
            </w:r>
            <w:hyperlink r:id="rId31" w:anchor="5412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К 1.2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hyperlink r:id="rId32" w:anchor="542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.1 - 2.3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2838" w:type="dxa"/>
          </w:tcPr>
          <w:p w:rsidR="007F053A" w:rsidRPr="00580DB8" w:rsidRDefault="007F053A" w:rsidP="006F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нспортная система России </w:t>
            </w:r>
          </w:p>
        </w:tc>
        <w:tc>
          <w:tcPr>
            <w:tcW w:w="7795" w:type="dxa"/>
          </w:tcPr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обучающийся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F2FB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давать краткую экономико-географическую характеристику техническому оснащению и сфере применения различных видов транспорта;</w:t>
            </w:r>
          </w:p>
          <w:p w:rsidR="007F053A" w:rsidRPr="00DF2FBA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2F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знать</w:t>
            </w:r>
            <w:r w:rsidRPr="00DF2FB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труктуру транспортной системы России, основные направления грузопотоков и пассажиропоток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</w:tcPr>
          <w:p w:rsidR="007F053A" w:rsidRDefault="007F053A" w:rsidP="007F053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3" w:anchor="5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ОК 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1-09; 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ПК</w:t>
            </w:r>
          </w:p>
          <w:p w:rsidR="007F053A" w:rsidRDefault="007F053A" w:rsidP="007F053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1.1, 1.3,</w:t>
            </w:r>
          </w:p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4" w:anchor="542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.1 - 2.3</w:t>
              </w:r>
            </w:hyperlink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2838" w:type="dxa"/>
          </w:tcPr>
          <w:p w:rsidR="007F053A" w:rsidRPr="00E06132" w:rsidRDefault="007F053A" w:rsidP="006F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Технич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 средства (по видам транспорта) </w:t>
            </w:r>
          </w:p>
        </w:tc>
        <w:tc>
          <w:tcPr>
            <w:tcW w:w="7795" w:type="dxa"/>
          </w:tcPr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обучающийся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30AD4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зличать все типы погрузочно-разгрузочных машин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считывать основные параметры складов и техническую производительность погрузочно-разгрузочных машин;</w:t>
            </w:r>
          </w:p>
          <w:p w:rsidR="007F053A" w:rsidRPr="00DF2FBA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2F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знать</w:t>
            </w:r>
            <w:r w:rsidRPr="00DF2FB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атериально-техническую базу транспорта (по видам транспорта)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новные характеристики и принципы работы технических средств транспорта (по видам транспорта)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7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</w:tcPr>
          <w:p w:rsidR="007F053A" w:rsidRDefault="007F053A" w:rsidP="007F053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5" w:anchor="5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ОК 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1-09; 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ПК</w:t>
            </w:r>
          </w:p>
          <w:p w:rsidR="007F053A" w:rsidRDefault="007F053A" w:rsidP="007F053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, </w:t>
            </w:r>
            <w:hyperlink r:id="rId36" w:anchor="5412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1.2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7" w:anchor="542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.1 - 2.3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hyperlink r:id="rId38" w:anchor="5432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3.2</w:t>
              </w:r>
            </w:hyperlink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2838" w:type="dxa"/>
          </w:tcPr>
          <w:p w:rsidR="007F053A" w:rsidRPr="00E06132" w:rsidRDefault="007F053A" w:rsidP="006F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ое обеспечение профессиональтной  </w:t>
            </w:r>
            <w:r w:rsidRPr="00E0613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7795" w:type="dxa"/>
            <w:vAlign w:val="center"/>
          </w:tcPr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обучающийся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30AD4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защищать свои права в соответствии с трудовым законодательством;</w:t>
            </w:r>
          </w:p>
          <w:p w:rsidR="007F053A" w:rsidRPr="00DF2FBA" w:rsidRDefault="007F053A" w:rsidP="007F053A">
            <w:p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2F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знать</w:t>
            </w:r>
            <w:r w:rsidRPr="00DF2FB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ава и обязанности работников в сфере профессиональной деятельности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законодательные акты и другие нормативные документы, регулирующие правовые отношения в процессе профессиональной деятельн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Default="007F053A" w:rsidP="007F053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39" w:anchor="5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ОК </w:t>
              </w:r>
              <w:r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1</w:t>
              </w:r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-</w:t>
              </w:r>
              <w:r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</w:t>
              </w:r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9</w:t>
              </w:r>
            </w:hyperlink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40" w:anchor="5413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К 1.3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7F053A" w:rsidRPr="006750DB" w:rsidRDefault="007F053A" w:rsidP="007F053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41" w:anchor="54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3.1 -3.3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hyperlink r:id="rId42" w:anchor="5435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3.5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hyperlink r:id="rId43" w:anchor="544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4.1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  <w:hyperlink r:id="rId44" w:anchor="5442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4.2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hyperlink r:id="rId45" w:anchor="5444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4.4</w:t>
              </w:r>
            </w:hyperlink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DB6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lastRenderedPageBreak/>
              <w:t>ОП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8" w:type="dxa"/>
          </w:tcPr>
          <w:p w:rsidR="007F053A" w:rsidRPr="00E06132" w:rsidRDefault="007F053A" w:rsidP="006F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7795" w:type="dxa"/>
            <w:vAlign w:val="center"/>
          </w:tcPr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обучающийся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30AD4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водить анализ травмоопасных и вредных факторов в сфере профессиональной деятельности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спользовать индивидуальные и коллективные средства защиты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уществлять производственный инструктаж рабочих, проводить мероприятия по выполнению охраны труда и производственной санитарии, эксплуатации оборудования и контролировать их соблюдение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ести документацию установленного образца по охране труда, соблюдать сроки ее заполнения и условия хранения; проводить аттестацию рабочих мест по условиям труда, в том числе оценку условий труда и травмобезопасности;</w:t>
            </w:r>
          </w:p>
          <w:p w:rsidR="007F053A" w:rsidRPr="00DF2FBA" w:rsidRDefault="007F053A" w:rsidP="007F053A">
            <w:p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2F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знать</w:t>
            </w:r>
            <w:r w:rsidRPr="00DF2FB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законодательство в области охраны труда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обенности обеспечения безопасных условий труда в сфере профессиональной деятельности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авовые, нормативные и организационные основы охраны труда в организации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авила охраны труда, промышленной санитарии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еры предупреждения пожаров и взрывов, действие токсичных веществ на организм человека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ава и обязанности работников в области охраны труда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Default="007F053A" w:rsidP="007F053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46" w:anchor="5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ОК 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1-09; 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ПК</w:t>
            </w:r>
          </w:p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hyperlink r:id="rId47" w:anchor="5412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1.2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750D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hyperlink r:id="rId48" w:anchor="542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.1-2.3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8" w:type="dxa"/>
          </w:tcPr>
          <w:p w:rsidR="007F053A" w:rsidRPr="00E06132" w:rsidRDefault="007F053A" w:rsidP="006F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132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795" w:type="dxa"/>
          </w:tcPr>
          <w:p w:rsidR="007F053A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обучающийся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30AD4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менять первичные средства пожаротушения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ладеть способами бесконфликтного общения и саморегуляции в повседневной 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деятельности и экстремальных условиях военной службы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казывать первую помощь пострадавшим;</w:t>
            </w:r>
          </w:p>
          <w:p w:rsidR="007F053A" w:rsidRPr="00DF2FBA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2F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знать</w:t>
            </w:r>
            <w:r w:rsidRPr="00DF2FB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задачи и основные мероприятия гражданской обороны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пособы защиты населения от оружия массового поражения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</w:t>
            </w:r>
          </w:p>
          <w:p w:rsidR="007F053A" w:rsidRPr="00DF2FB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49" w:anchor="5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ОК 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-09;</w:t>
            </w:r>
          </w:p>
          <w:p w:rsidR="007F053A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1.1-1.4,</w:t>
            </w:r>
          </w:p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50" w:anchor="542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.1 - 2.4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hyperlink r:id="rId51" w:anchor="543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3.1 - 3.5</w:t>
              </w:r>
            </w:hyperlink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hyperlink r:id="rId52" w:anchor="5441" w:history="1">
              <w:r w:rsidRPr="006750DB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4.1 - 4.5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B596E" w:rsidRPr="00BD0ABA" w:rsidTr="007F053A">
        <w:tc>
          <w:tcPr>
            <w:tcW w:w="1099" w:type="dxa"/>
          </w:tcPr>
          <w:p w:rsidR="007B596E" w:rsidRPr="00FF774D" w:rsidRDefault="007B596E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2838" w:type="dxa"/>
          </w:tcPr>
          <w:p w:rsidR="007B596E" w:rsidRPr="00E06132" w:rsidRDefault="007B596E" w:rsidP="006F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я предприятия </w:t>
            </w:r>
          </w:p>
        </w:tc>
        <w:tc>
          <w:tcPr>
            <w:tcW w:w="7795" w:type="dxa"/>
          </w:tcPr>
          <w:p w:rsidR="007B596E" w:rsidRPr="00E67954" w:rsidRDefault="007B596E" w:rsidP="007F053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7B596E" w:rsidRDefault="007B596E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:rsidR="007B596E" w:rsidRPr="00E67954" w:rsidRDefault="007B596E" w:rsidP="007F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7954">
              <w:rPr>
                <w:rFonts w:ascii="Times New Roman" w:eastAsia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1134" w:type="dxa"/>
          </w:tcPr>
          <w:p w:rsidR="007B596E" w:rsidRPr="006750DB" w:rsidRDefault="007B596E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053A" w:rsidRPr="00BD0ABA" w:rsidTr="007F053A">
        <w:tc>
          <w:tcPr>
            <w:tcW w:w="1099" w:type="dxa"/>
          </w:tcPr>
          <w:p w:rsidR="007F053A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 10</w:t>
            </w:r>
          </w:p>
        </w:tc>
        <w:tc>
          <w:tcPr>
            <w:tcW w:w="2838" w:type="dxa"/>
          </w:tcPr>
          <w:p w:rsidR="007F053A" w:rsidRDefault="007F053A" w:rsidP="006F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еджмент в профессиональной деятельности </w:t>
            </w:r>
          </w:p>
        </w:tc>
        <w:tc>
          <w:tcPr>
            <w:tcW w:w="7795" w:type="dxa"/>
          </w:tcPr>
          <w:p w:rsidR="007F053A" w:rsidRPr="00E67954" w:rsidRDefault="007F053A" w:rsidP="007F053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053A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</w:tcPr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B596E" w:rsidRPr="00BD0ABA" w:rsidTr="006750DB">
        <w:tc>
          <w:tcPr>
            <w:tcW w:w="15276" w:type="dxa"/>
            <w:gridSpan w:val="6"/>
          </w:tcPr>
          <w:p w:rsidR="007B596E" w:rsidRPr="006750DB" w:rsidRDefault="007B596E" w:rsidP="007F053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ПМ.01</w:t>
            </w:r>
          </w:p>
        </w:tc>
        <w:tc>
          <w:tcPr>
            <w:tcW w:w="2838" w:type="dxa"/>
          </w:tcPr>
          <w:p w:rsidR="007F053A" w:rsidRPr="00E06132" w:rsidRDefault="007F053A" w:rsidP="006F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перевозочного процесса (по видам транспорта) </w:t>
            </w:r>
          </w:p>
        </w:tc>
        <w:tc>
          <w:tcPr>
            <w:tcW w:w="7795" w:type="dxa"/>
            <w:vAlign w:val="center"/>
          </w:tcPr>
          <w:tbl>
            <w:tblPr>
              <w:tblW w:w="77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87"/>
              <w:gridCol w:w="50"/>
            </w:tblGrid>
            <w:tr w:rsidR="007F053A" w:rsidRPr="00E67954" w:rsidTr="007F053A">
              <w:tc>
                <w:tcPr>
                  <w:tcW w:w="7687" w:type="dxa"/>
                  <w:shd w:val="clear" w:color="auto" w:fill="FFFFFF"/>
                  <w:hideMark/>
                </w:tcPr>
                <w:p w:rsidR="007F053A" w:rsidRPr="00BC3126" w:rsidRDefault="007F053A" w:rsidP="007F053A">
                  <w:pPr>
                    <w:spacing w:after="0" w:line="240" w:lineRule="auto"/>
                    <w:ind w:right="31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3126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результате изучения профессионального модуля обучающийся </w:t>
                  </w:r>
                  <w:r w:rsidRPr="00BC31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лжен</w:t>
                  </w:r>
                  <w:r w:rsidRPr="00BC3126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7F053A" w:rsidRPr="00790E1C" w:rsidRDefault="007F053A" w:rsidP="007F05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90E1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меть практический опыт:</w:t>
                  </w:r>
                </w:p>
                <w:p w:rsidR="007F053A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едения технической документации, контроля выполнения заданий и графиков;</w:t>
                  </w:r>
                </w:p>
                <w:p w:rsidR="007F053A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ьзования в работе информационных технологий для обработки оперативной информации;</w:t>
                  </w:r>
                </w:p>
                <w:p w:rsidR="007F053A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анализа конкретных случаев нарушения безопасности движения;</w:t>
                  </w:r>
                </w:p>
                <w:p w:rsidR="007F053A" w:rsidRPr="00AE3E92" w:rsidRDefault="007F053A" w:rsidP="007F05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E3E92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уметь</w:t>
                  </w:r>
                  <w:r w:rsidRPr="00AE3E9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:rsidR="007F053A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анализировать документы, регламентирующие работу транспорта и его объектов;</w:t>
                  </w:r>
                </w:p>
                <w:p w:rsidR="007F053A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ьзовать программное обеспечение для решения транспортных задач;</w:t>
                  </w:r>
                </w:p>
                <w:p w:rsidR="007F053A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рименять компьютерные средства; оценивать влияние на безопасность движения надежности технических средств;</w:t>
                  </w:r>
                </w:p>
                <w:p w:rsidR="007F053A" w:rsidRPr="00AE3E92" w:rsidRDefault="007F053A" w:rsidP="007F05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E3E92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знать</w:t>
                  </w:r>
                  <w:r w:rsidRPr="00AE3E9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:rsidR="007F053A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перативное планирование, формы и структуру управления работой на транспорте (по видам транспорта):</w:t>
                  </w:r>
                </w:p>
                <w:p w:rsidR="007F053A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сновы эксплуатации технических средств транспорта (по видам транспорта);</w:t>
                  </w:r>
                </w:p>
                <w:p w:rsidR="007F053A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систему учета, отчета и анализа работы; основные требования к работникам по документам, регламентирующим безопасность движения на транспорте;</w:t>
                  </w:r>
                </w:p>
                <w:p w:rsidR="007F053A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остав, функции и возможности использования информационных и телекоммуникационных технологий в профессиональной деятельности;</w:t>
                  </w:r>
                </w:p>
                <w:p w:rsidR="007F053A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истемы и приборы, способствующие безопасности движения;</w:t>
                  </w:r>
                </w:p>
                <w:p w:rsidR="007F053A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труктура органов, обеспечивающих контроль и организацию безаварийной работы;</w:t>
                  </w:r>
                </w:p>
                <w:p w:rsidR="007F053A" w:rsidRPr="00E67954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679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ероприятия по предупреждению нарушений безопасности движения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0" w:type="dxa"/>
                  <w:shd w:val="clear" w:color="auto" w:fill="FFFFFF"/>
                  <w:hideMark/>
                </w:tcPr>
                <w:p w:rsidR="007F053A" w:rsidRPr="00E67954" w:rsidRDefault="007F053A" w:rsidP="007F053A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F053A" w:rsidRPr="00E67954" w:rsidRDefault="007F053A" w:rsidP="007F053A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1275" w:type="dxa"/>
          </w:tcPr>
          <w:p w:rsidR="007F053A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</w:tcPr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 01-09</w:t>
            </w:r>
          </w:p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</w:t>
            </w:r>
          </w:p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-1.4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838" w:type="dxa"/>
          </w:tcPr>
          <w:p w:rsidR="007F053A" w:rsidRPr="00E06132" w:rsidRDefault="007F053A" w:rsidP="006F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7795" w:type="dxa"/>
            <w:vAlign w:val="center"/>
          </w:tcPr>
          <w:p w:rsidR="007F053A" w:rsidRPr="00BC3126" w:rsidRDefault="007F053A" w:rsidP="007F053A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26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обучающийся </w:t>
            </w:r>
            <w:r w:rsidRPr="00BC3126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BC312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790E1C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0E1C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: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менения теоретических знаний в области оперативного регулирования и координации деятельности; расчета тарифа на перевозку пассажира, багажа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менения действующих положений по организации пассажирских перевозок; расчета технических норм работы транспорта;</w:t>
            </w:r>
          </w:p>
          <w:p w:rsidR="007F053A" w:rsidRPr="00C66D51" w:rsidRDefault="007F053A" w:rsidP="007F053A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D5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уметь</w:t>
            </w:r>
            <w:r w:rsidRPr="00C66D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беспечить управление движением; анализировать работу транспорта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считывать нормы времени на технологические операции, связанные с организацией перевозочного процесса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нализировать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ха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теристики транспортных потоков;</w:t>
            </w:r>
          </w:p>
          <w:p w:rsidR="007F053A" w:rsidRPr="00C66D51" w:rsidRDefault="007F053A" w:rsidP="007F053A">
            <w:p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D5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знать</w:t>
            </w:r>
            <w:r w:rsidRPr="00C66D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истему организации движения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авила документального оформления перевозок пассажиров и багажа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новные положения, регламентирующие взаимоотношения пассажиров транспортных организаций (по видам транспорта)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новные принципы организации движения на транспорте (по видам транспорта)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обенности организации пассажирского движения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есурсосберегающие технологии при организации перевозок и управлении на транспорте (по видам транспорта)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есурсосберегающие технологии при организации перевозок на транспорте (по видам транспорта)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ребования к управлению персонало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275" w:type="dxa"/>
          </w:tcPr>
          <w:p w:rsidR="007F053A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</w:tcPr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 01-09</w:t>
            </w:r>
          </w:p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2.1-2.4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t>ПМ.03</w:t>
            </w:r>
          </w:p>
        </w:tc>
        <w:tc>
          <w:tcPr>
            <w:tcW w:w="2838" w:type="dxa"/>
          </w:tcPr>
          <w:p w:rsidR="007F053A" w:rsidRPr="00E06132" w:rsidRDefault="007F053A" w:rsidP="006F17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транспортно-логистической деятельности (по видам транспорта) </w:t>
            </w:r>
          </w:p>
        </w:tc>
        <w:tc>
          <w:tcPr>
            <w:tcW w:w="7795" w:type="dxa"/>
          </w:tcPr>
          <w:p w:rsidR="007F053A" w:rsidRPr="00BC3126" w:rsidRDefault="007F053A" w:rsidP="007F053A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26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обучающийся </w:t>
            </w:r>
            <w:r w:rsidRPr="00BC3126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BC312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790E1C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0E1C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: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а за перевозки; оформления грузовых перевозочных документов и другой установленной документации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ения оптимальных вариантов доставки грузов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олнения товаросопроводительных документов; определения класса опасности грузов;</w:t>
            </w:r>
          </w:p>
          <w:p w:rsidR="007F053A" w:rsidRPr="00AE3E92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3E9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меть</w:t>
            </w:r>
            <w:r w:rsidRPr="00AE3E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ь транспортные логистические цепи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читывать показатели качества и эффективности транспортной логистики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ределять класс и степень опасности перевозимых грузов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сроки доставки и транспортабельность грузов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ь транспортно-технологические схемы перевозок отдельных видов грузов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ять документы;</w:t>
            </w:r>
          </w:p>
          <w:p w:rsidR="007F053A" w:rsidRPr="00AE3E92" w:rsidRDefault="007F053A" w:rsidP="007F05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3E9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ть</w:t>
            </w:r>
            <w:r w:rsidRPr="00AE3E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фикацию опасных грузов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ок нанесения знаков опасности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начение и функциональные возможности систем, применяемых в грузовой работе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перевозок грузов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ю грузовой работы на транспорте (по видам транспорта) в целом и на объектах в частности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ерации, выполняемые при участии в перевозках двух и более стран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ы на международные перевозки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 к персоналу по оформлению перевозок и расчетов по ним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ы перевозочных документов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ю работы с клиентурой; грузовую отчетность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ы безопасности при перевозке грузов, особенно опасных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ы по обеспечению сохранности при перевозке грузов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и и понятия логистики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функционирования внутрипроизводственной логистики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принципы транспортной логистики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фикацию грузов;</w:t>
            </w:r>
          </w:p>
          <w:p w:rsidR="007F053A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ные характеристики грузов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 к транспортным средствам и погрузочно-разгрузочным механизмам при перевозке отдельных видов грузов</w:t>
            </w:r>
          </w:p>
        </w:tc>
        <w:tc>
          <w:tcPr>
            <w:tcW w:w="1135" w:type="dxa"/>
          </w:tcPr>
          <w:p w:rsidR="007F053A" w:rsidRDefault="007F053A" w:rsidP="007F053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lastRenderedPageBreak/>
              <w:t>801</w:t>
            </w:r>
          </w:p>
        </w:tc>
        <w:tc>
          <w:tcPr>
            <w:tcW w:w="1275" w:type="dxa"/>
          </w:tcPr>
          <w:p w:rsidR="007F053A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</w:tcPr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 01-09</w:t>
            </w:r>
          </w:p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3.1-3.5</w:t>
            </w:r>
          </w:p>
        </w:tc>
      </w:tr>
      <w:tr w:rsidR="007F053A" w:rsidRPr="00BD0ABA" w:rsidTr="007F053A">
        <w:tc>
          <w:tcPr>
            <w:tcW w:w="1099" w:type="dxa"/>
          </w:tcPr>
          <w:p w:rsidR="007F053A" w:rsidRPr="00FF774D" w:rsidRDefault="007F053A" w:rsidP="00FF7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74D">
              <w:rPr>
                <w:rFonts w:ascii="Times New Roman" w:hAnsi="Times New Roman"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2838" w:type="dxa"/>
          </w:tcPr>
          <w:p w:rsidR="007F053A" w:rsidRPr="00E06132" w:rsidRDefault="007F053A" w:rsidP="006F1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одной или нескольким профессиям, должностям служащих </w:t>
            </w:r>
          </w:p>
        </w:tc>
        <w:tc>
          <w:tcPr>
            <w:tcW w:w="7795" w:type="dxa"/>
            <w:vAlign w:val="center"/>
          </w:tcPr>
          <w:p w:rsidR="007F053A" w:rsidRPr="00BC3126" w:rsidRDefault="007F053A" w:rsidP="007F053A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26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обучающийся </w:t>
            </w:r>
            <w:r w:rsidRPr="00BC3126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BC312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053A" w:rsidRPr="00790E1C" w:rsidRDefault="007F053A" w:rsidP="007F0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0E1C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: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чета тарифов на различные виды грузов и условий перевозок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ценки направлений маркетинговых исследований транспортных услуг;</w:t>
            </w:r>
          </w:p>
          <w:p w:rsidR="007F053A" w:rsidRPr="00AE3E92" w:rsidRDefault="007F053A" w:rsidP="007F053A">
            <w:p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3E9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уметь</w:t>
            </w:r>
            <w:r w:rsidRPr="00AE3E9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менять методы изучения транспортного рынка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нализировать рыночные возможности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водить анализ транспортных услуг и спроса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счислять дополнительные сборы при пер</w:t>
            </w:r>
            <w:r w:rsidRPr="00DF2FB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озке грузов в международном (межгосударственном) сообщении;</w:t>
            </w:r>
          </w:p>
          <w:p w:rsidR="007F053A" w:rsidRPr="00AE3E92" w:rsidRDefault="007F053A" w:rsidP="007F053A">
            <w:pPr>
              <w:spacing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3E9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знать</w:t>
            </w:r>
            <w:r w:rsidRPr="00AE3E9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сновные положения концепции маркетинга и управление маркетингом на </w:t>
            </w: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транспорте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обенности формирования спроса на транспортные услуги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омплекс маркетинга в транспортных организациях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нципы управления качеством транспортного обслуживания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еждународные перевозки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рядок расчета тарифа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етоды изучения транспортного рынка и формирования спроса на транспортные услуги;</w:t>
            </w:r>
          </w:p>
          <w:p w:rsidR="007F053A" w:rsidRPr="00C66D51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рядок начисления, оплаты и возврата налога на добавленную стоимость при внешнеторговых перевозках;</w:t>
            </w:r>
          </w:p>
          <w:p w:rsidR="007F053A" w:rsidRPr="00E67954" w:rsidRDefault="007F053A" w:rsidP="007F053A">
            <w:pPr>
              <w:pStyle w:val="a4"/>
              <w:numPr>
                <w:ilvl w:val="0"/>
                <w:numId w:val="17"/>
              </w:numPr>
              <w:spacing w:before="100" w:after="100" w:line="240" w:lineRule="auto"/>
              <w:ind w:right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795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новные направления маркетинговых исследований транспортных услу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5" w:type="dxa"/>
          </w:tcPr>
          <w:p w:rsidR="007F053A" w:rsidRPr="00FF774D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275" w:type="dxa"/>
          </w:tcPr>
          <w:p w:rsidR="007F053A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AE7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  <w:p w:rsidR="007F053A" w:rsidRPr="00277AE7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</w:tcPr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 01-09</w:t>
            </w:r>
          </w:p>
          <w:p w:rsidR="007F053A" w:rsidRPr="006750DB" w:rsidRDefault="007F053A" w:rsidP="007F0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4.1-4.5</w:t>
            </w:r>
          </w:p>
        </w:tc>
      </w:tr>
    </w:tbl>
    <w:p w:rsidR="00BD0ABA" w:rsidRPr="00BD0ABA" w:rsidRDefault="00BD0ABA" w:rsidP="00BD0ABA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B3528E" w:rsidRPr="00BD0ABA" w:rsidRDefault="00B3528E">
      <w:pPr>
        <w:rPr>
          <w:color w:val="FF0000"/>
        </w:rPr>
      </w:pPr>
    </w:p>
    <w:sectPr w:rsidR="00B3528E" w:rsidRPr="00BD0ABA" w:rsidSect="00BD0AB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85B"/>
    <w:multiLevelType w:val="hybridMultilevel"/>
    <w:tmpl w:val="1CEA95E8"/>
    <w:lvl w:ilvl="0" w:tplc="0F9C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ADA"/>
    <w:multiLevelType w:val="hybridMultilevel"/>
    <w:tmpl w:val="BD48EB46"/>
    <w:lvl w:ilvl="0" w:tplc="B664C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679"/>
    <w:multiLevelType w:val="hybridMultilevel"/>
    <w:tmpl w:val="C458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69B4"/>
    <w:multiLevelType w:val="hybridMultilevel"/>
    <w:tmpl w:val="613C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1C7E"/>
    <w:multiLevelType w:val="hybridMultilevel"/>
    <w:tmpl w:val="A694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047FA"/>
    <w:multiLevelType w:val="hybridMultilevel"/>
    <w:tmpl w:val="2652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90E3E"/>
    <w:multiLevelType w:val="hybridMultilevel"/>
    <w:tmpl w:val="25F8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D4593"/>
    <w:multiLevelType w:val="hybridMultilevel"/>
    <w:tmpl w:val="D916C146"/>
    <w:lvl w:ilvl="0" w:tplc="0F9C3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504D09"/>
    <w:multiLevelType w:val="hybridMultilevel"/>
    <w:tmpl w:val="5198AEDE"/>
    <w:lvl w:ilvl="0" w:tplc="0F9C3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AF3342"/>
    <w:multiLevelType w:val="hybridMultilevel"/>
    <w:tmpl w:val="3ACC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E7E0E"/>
    <w:multiLevelType w:val="hybridMultilevel"/>
    <w:tmpl w:val="78107356"/>
    <w:lvl w:ilvl="0" w:tplc="0F9C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079A1"/>
    <w:multiLevelType w:val="hybridMultilevel"/>
    <w:tmpl w:val="F4F85BF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3DC44D2A"/>
    <w:multiLevelType w:val="hybridMultilevel"/>
    <w:tmpl w:val="1A3A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E5ECE"/>
    <w:multiLevelType w:val="hybridMultilevel"/>
    <w:tmpl w:val="0086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3028"/>
    <w:multiLevelType w:val="hybridMultilevel"/>
    <w:tmpl w:val="582E6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11CBA"/>
    <w:multiLevelType w:val="hybridMultilevel"/>
    <w:tmpl w:val="DA20A29A"/>
    <w:lvl w:ilvl="0" w:tplc="0F9C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C2DC3"/>
    <w:multiLevelType w:val="hybridMultilevel"/>
    <w:tmpl w:val="7CE03D7C"/>
    <w:lvl w:ilvl="0" w:tplc="0F9C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B0CF9"/>
    <w:multiLevelType w:val="hybridMultilevel"/>
    <w:tmpl w:val="E266F7C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">
    <w:nsid w:val="6A1F7AC7"/>
    <w:multiLevelType w:val="hybridMultilevel"/>
    <w:tmpl w:val="E912F3D8"/>
    <w:lvl w:ilvl="0" w:tplc="0F9C3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731391"/>
    <w:multiLevelType w:val="hybridMultilevel"/>
    <w:tmpl w:val="85A0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9716F"/>
    <w:multiLevelType w:val="hybridMultilevel"/>
    <w:tmpl w:val="032E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E0096"/>
    <w:multiLevelType w:val="hybridMultilevel"/>
    <w:tmpl w:val="75F81B18"/>
    <w:lvl w:ilvl="0" w:tplc="0F9C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37280"/>
    <w:multiLevelType w:val="hybridMultilevel"/>
    <w:tmpl w:val="C20C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F3FA6"/>
    <w:multiLevelType w:val="hybridMultilevel"/>
    <w:tmpl w:val="FD4AAF4A"/>
    <w:lvl w:ilvl="0" w:tplc="000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23"/>
  </w:num>
  <w:num w:numId="5">
    <w:abstractNumId w:val="19"/>
  </w:num>
  <w:num w:numId="6">
    <w:abstractNumId w:val="5"/>
  </w:num>
  <w:num w:numId="7">
    <w:abstractNumId w:val="15"/>
  </w:num>
  <w:num w:numId="8">
    <w:abstractNumId w:val="8"/>
  </w:num>
  <w:num w:numId="9">
    <w:abstractNumId w:val="21"/>
  </w:num>
  <w:num w:numId="10">
    <w:abstractNumId w:val="18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16"/>
  </w:num>
  <w:num w:numId="16">
    <w:abstractNumId w:val="9"/>
  </w:num>
  <w:num w:numId="17">
    <w:abstractNumId w:val="3"/>
  </w:num>
  <w:num w:numId="18">
    <w:abstractNumId w:val="2"/>
  </w:num>
  <w:num w:numId="19">
    <w:abstractNumId w:val="14"/>
  </w:num>
  <w:num w:numId="20">
    <w:abstractNumId w:val="11"/>
  </w:num>
  <w:num w:numId="21">
    <w:abstractNumId w:val="4"/>
  </w:num>
  <w:num w:numId="22">
    <w:abstractNumId w:val="12"/>
  </w:num>
  <w:num w:numId="23">
    <w:abstractNumId w:val="1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BD0ABA"/>
    <w:rsid w:val="00242349"/>
    <w:rsid w:val="003C3007"/>
    <w:rsid w:val="00624AD9"/>
    <w:rsid w:val="006750DB"/>
    <w:rsid w:val="006F17AD"/>
    <w:rsid w:val="007221E9"/>
    <w:rsid w:val="007B596E"/>
    <w:rsid w:val="007F053A"/>
    <w:rsid w:val="00861D8C"/>
    <w:rsid w:val="008A69FF"/>
    <w:rsid w:val="009007BC"/>
    <w:rsid w:val="0091299B"/>
    <w:rsid w:val="009C3560"/>
    <w:rsid w:val="00AE3E92"/>
    <w:rsid w:val="00B25474"/>
    <w:rsid w:val="00B3528E"/>
    <w:rsid w:val="00BC7504"/>
    <w:rsid w:val="00BD0ABA"/>
    <w:rsid w:val="00C66D51"/>
    <w:rsid w:val="00D30AD4"/>
    <w:rsid w:val="00DB6700"/>
    <w:rsid w:val="00DF2FBA"/>
    <w:rsid w:val="00E67954"/>
    <w:rsid w:val="00E863B0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ABA"/>
    <w:pPr>
      <w:ind w:left="720"/>
      <w:contextualSpacing/>
    </w:pPr>
    <w:rPr>
      <w:rFonts w:eastAsia="Times New Roman"/>
      <w:lang w:eastAsia="ru-RU"/>
    </w:rPr>
  </w:style>
  <w:style w:type="character" w:customStyle="1" w:styleId="a5">
    <w:name w:val="Основной текст_"/>
    <w:basedOn w:val="a0"/>
    <w:link w:val="2"/>
    <w:rsid w:val="00BD0ABA"/>
    <w:rPr>
      <w:rFonts w:ascii="Century Schoolbook" w:eastAsia="Century Schoolbook" w:hAnsi="Century Schoolbook" w:cs="Century Schoolbook"/>
      <w:spacing w:val="3"/>
      <w:shd w:val="clear" w:color="auto" w:fill="FFFFFF"/>
    </w:rPr>
  </w:style>
  <w:style w:type="character" w:customStyle="1" w:styleId="1">
    <w:name w:val="Основной текст1"/>
    <w:basedOn w:val="a5"/>
    <w:rsid w:val="00BD0ABA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5"/>
    <w:rsid w:val="00BD0ABA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3"/>
    </w:rPr>
  </w:style>
  <w:style w:type="character" w:customStyle="1" w:styleId="8">
    <w:name w:val="Основной текст (8)"/>
    <w:basedOn w:val="a0"/>
    <w:rsid w:val="00BD0AB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0">
    <w:name w:val="Основной текст (8) + Не полужирный;Не курсив"/>
    <w:basedOn w:val="a0"/>
    <w:rsid w:val="00BD0AB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basedOn w:val="a5"/>
    <w:rsid w:val="00BD0ABA"/>
    <w:rPr>
      <w:color w:val="000000"/>
      <w:spacing w:val="4"/>
      <w:w w:val="100"/>
      <w:position w:val="0"/>
      <w:lang w:val="ru-RU"/>
    </w:rPr>
  </w:style>
  <w:style w:type="character" w:customStyle="1" w:styleId="81">
    <w:name w:val="Основной текст (8)_"/>
    <w:basedOn w:val="a0"/>
    <w:rsid w:val="00BD0ABA"/>
    <w:rPr>
      <w:rFonts w:ascii="Century Schoolbook" w:eastAsia="Century Schoolbook" w:hAnsi="Century Schoolbook" w:cs="Century Schoolbook"/>
      <w:b/>
      <w:bCs/>
      <w:i/>
      <w:iCs/>
      <w:spacing w:val="3"/>
      <w:shd w:val="clear" w:color="auto" w:fill="FFFFFF"/>
    </w:rPr>
  </w:style>
  <w:style w:type="character" w:customStyle="1" w:styleId="80pt">
    <w:name w:val="Основной текст (8) + Интервал 0 pt"/>
    <w:basedOn w:val="81"/>
    <w:rsid w:val="00BD0ABA"/>
    <w:rPr>
      <w:color w:val="000000"/>
      <w:spacing w:val="7"/>
      <w:w w:val="100"/>
      <w:position w:val="0"/>
      <w:lang w:val="ru-RU"/>
    </w:rPr>
  </w:style>
  <w:style w:type="character" w:customStyle="1" w:styleId="0pt0">
    <w:name w:val="Основной текст + Полужирный;Курсив;Интервал 0 pt"/>
    <w:basedOn w:val="a5"/>
    <w:rsid w:val="00BD0ABA"/>
    <w:rPr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styleId="a6">
    <w:name w:val="No Spacing"/>
    <w:uiPriority w:val="1"/>
    <w:qFormat/>
    <w:rsid w:val="00BD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8">
    <w:name w:val="Font Style38"/>
    <w:rsid w:val="00BD0ABA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BD0AB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D0ABA"/>
    <w:pPr>
      <w:widowControl w:val="0"/>
      <w:autoSpaceDE w:val="0"/>
      <w:autoSpaceDN w:val="0"/>
      <w:adjustRightInd w:val="0"/>
      <w:spacing w:after="0" w:line="331" w:lineRule="exact"/>
      <w:ind w:hanging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BD0ABA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rsid w:val="00BD0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D0AB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rsid w:val="00BD0ABA"/>
    <w:pPr>
      <w:spacing w:after="120" w:line="240" w:lineRule="auto"/>
      <w:ind w:left="283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0ABA"/>
    <w:rPr>
      <w:rFonts w:ascii="Times New Roman" w:eastAsia="Calibri" w:hAnsi="Times New Roman" w:cs="Times New Roman"/>
      <w:sz w:val="28"/>
      <w:szCs w:val="28"/>
    </w:rPr>
  </w:style>
  <w:style w:type="paragraph" w:styleId="aa">
    <w:name w:val="Subtitle"/>
    <w:basedOn w:val="a"/>
    <w:next w:val="a"/>
    <w:link w:val="ab"/>
    <w:qFormat/>
    <w:rsid w:val="00BD0ABA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BD0A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BD0AB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D0ABA"/>
    <w:rPr>
      <w:rFonts w:ascii="Calibri" w:eastAsia="Calibri" w:hAnsi="Calibri" w:cs="Times New Roman"/>
    </w:rPr>
  </w:style>
  <w:style w:type="paragraph" w:styleId="20">
    <w:name w:val="Body Text Indent 2"/>
    <w:basedOn w:val="a"/>
    <w:link w:val="22"/>
    <w:uiPriority w:val="99"/>
    <w:semiHidden/>
    <w:unhideWhenUsed/>
    <w:rsid w:val="00BD0A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BD0ABA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BD0A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BD0A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9">
    <w:name w:val="Style49"/>
    <w:basedOn w:val="a"/>
    <w:rsid w:val="00BD0ABA"/>
    <w:pPr>
      <w:widowControl w:val="0"/>
      <w:autoSpaceDE w:val="0"/>
      <w:autoSpaceDN w:val="0"/>
      <w:adjustRightInd w:val="0"/>
      <w:spacing w:after="0" w:line="206" w:lineRule="exact"/>
      <w:ind w:firstLine="45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2"/>
    <w:basedOn w:val="a"/>
    <w:rsid w:val="00BD0ABA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24">
    <w:name w:val="Body Text 2"/>
    <w:basedOn w:val="a"/>
    <w:link w:val="25"/>
    <w:rsid w:val="00BD0AB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D0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BD0AB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af0">
    <w:name w:val="Hyperlink"/>
    <w:basedOn w:val="a0"/>
    <w:uiPriority w:val="99"/>
    <w:semiHidden/>
    <w:unhideWhenUsed/>
    <w:rsid w:val="007B59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596E"/>
  </w:style>
  <w:style w:type="character" w:styleId="af1">
    <w:name w:val="FollowedHyperlink"/>
    <w:basedOn w:val="a0"/>
    <w:uiPriority w:val="99"/>
    <w:semiHidden/>
    <w:unhideWhenUsed/>
    <w:rsid w:val="006750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rant.ru/products/ipo/prime/doc/70569592/" TargetMode="External"/><Relationship Id="rId18" Type="http://schemas.openxmlformats.org/officeDocument/2006/relationships/hyperlink" Target="https://www.garant.ru/products/ipo/prime/doc/70569592/" TargetMode="External"/><Relationship Id="rId26" Type="http://schemas.openxmlformats.org/officeDocument/2006/relationships/hyperlink" Target="https://www.garant.ru/products/ipo/prime/doc/70569592/" TargetMode="External"/><Relationship Id="rId39" Type="http://schemas.openxmlformats.org/officeDocument/2006/relationships/hyperlink" Target="https://www.garant.ru/products/ipo/prime/doc/7056959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70569592/" TargetMode="External"/><Relationship Id="rId34" Type="http://schemas.openxmlformats.org/officeDocument/2006/relationships/hyperlink" Target="https://www.garant.ru/products/ipo/prime/doc/70569592/" TargetMode="External"/><Relationship Id="rId42" Type="http://schemas.openxmlformats.org/officeDocument/2006/relationships/hyperlink" Target="https://www.garant.ru/products/ipo/prime/doc/70569592/" TargetMode="External"/><Relationship Id="rId47" Type="http://schemas.openxmlformats.org/officeDocument/2006/relationships/hyperlink" Target="https://www.garant.ru/products/ipo/prime/doc/70569592/" TargetMode="External"/><Relationship Id="rId50" Type="http://schemas.openxmlformats.org/officeDocument/2006/relationships/hyperlink" Target="https://www.garant.ru/products/ipo/prime/doc/70569592/" TargetMode="External"/><Relationship Id="rId7" Type="http://schemas.openxmlformats.org/officeDocument/2006/relationships/hyperlink" Target="https://www.garant.ru/products/ipo/prime/doc/70569592/" TargetMode="External"/><Relationship Id="rId12" Type="http://schemas.openxmlformats.org/officeDocument/2006/relationships/hyperlink" Target="https://www.garant.ru/products/ipo/prime/doc/70569592/" TargetMode="External"/><Relationship Id="rId17" Type="http://schemas.openxmlformats.org/officeDocument/2006/relationships/hyperlink" Target="https://www.garant.ru/products/ipo/prime/doc/70569592/" TargetMode="External"/><Relationship Id="rId25" Type="http://schemas.openxmlformats.org/officeDocument/2006/relationships/hyperlink" Target="https://www.garant.ru/products/ipo/prime/doc/70569592/" TargetMode="External"/><Relationship Id="rId33" Type="http://schemas.openxmlformats.org/officeDocument/2006/relationships/hyperlink" Target="https://www.garant.ru/products/ipo/prime/doc/70569592/" TargetMode="External"/><Relationship Id="rId38" Type="http://schemas.openxmlformats.org/officeDocument/2006/relationships/hyperlink" Target="https://www.garant.ru/products/ipo/prime/doc/70569592/" TargetMode="External"/><Relationship Id="rId46" Type="http://schemas.openxmlformats.org/officeDocument/2006/relationships/hyperlink" Target="https://www.garant.ru/products/ipo/prime/doc/705695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0569592/" TargetMode="External"/><Relationship Id="rId20" Type="http://schemas.openxmlformats.org/officeDocument/2006/relationships/hyperlink" Target="https://www.garant.ru/products/ipo/prime/doc/70569592/" TargetMode="External"/><Relationship Id="rId29" Type="http://schemas.openxmlformats.org/officeDocument/2006/relationships/hyperlink" Target="https://www.garant.ru/products/ipo/prime/doc/70569592/" TargetMode="External"/><Relationship Id="rId41" Type="http://schemas.openxmlformats.org/officeDocument/2006/relationships/hyperlink" Target="https://www.garant.ru/products/ipo/prime/doc/70569592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0569592/" TargetMode="External"/><Relationship Id="rId11" Type="http://schemas.openxmlformats.org/officeDocument/2006/relationships/hyperlink" Target="https://www.garant.ru/products/ipo/prime/doc/70569592/" TargetMode="External"/><Relationship Id="rId24" Type="http://schemas.openxmlformats.org/officeDocument/2006/relationships/hyperlink" Target="https://www.garant.ru/products/ipo/prime/doc/70569592/" TargetMode="External"/><Relationship Id="rId32" Type="http://schemas.openxmlformats.org/officeDocument/2006/relationships/hyperlink" Target="https://www.garant.ru/products/ipo/prime/doc/70569592/" TargetMode="External"/><Relationship Id="rId37" Type="http://schemas.openxmlformats.org/officeDocument/2006/relationships/hyperlink" Target="https://www.garant.ru/products/ipo/prime/doc/70569592/" TargetMode="External"/><Relationship Id="rId40" Type="http://schemas.openxmlformats.org/officeDocument/2006/relationships/hyperlink" Target="https://www.garant.ru/products/ipo/prime/doc/70569592/" TargetMode="External"/><Relationship Id="rId45" Type="http://schemas.openxmlformats.org/officeDocument/2006/relationships/hyperlink" Target="https://www.garant.ru/products/ipo/prime/doc/70569592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0569592/" TargetMode="External"/><Relationship Id="rId23" Type="http://schemas.openxmlformats.org/officeDocument/2006/relationships/hyperlink" Target="https://www.garant.ru/products/ipo/prime/doc/70569592/" TargetMode="External"/><Relationship Id="rId28" Type="http://schemas.openxmlformats.org/officeDocument/2006/relationships/hyperlink" Target="https://www.garant.ru/products/ipo/prime/doc/70569592/" TargetMode="External"/><Relationship Id="rId36" Type="http://schemas.openxmlformats.org/officeDocument/2006/relationships/hyperlink" Target="https://www.garant.ru/products/ipo/prime/doc/70569592/" TargetMode="External"/><Relationship Id="rId49" Type="http://schemas.openxmlformats.org/officeDocument/2006/relationships/hyperlink" Target="https://www.garant.ru/products/ipo/prime/doc/70569592/" TargetMode="External"/><Relationship Id="rId10" Type="http://schemas.openxmlformats.org/officeDocument/2006/relationships/hyperlink" Target="https://www.garant.ru/products/ipo/prime/doc/70569592/" TargetMode="External"/><Relationship Id="rId19" Type="http://schemas.openxmlformats.org/officeDocument/2006/relationships/hyperlink" Target="https://www.garant.ru/products/ipo/prime/doc/70569592/" TargetMode="External"/><Relationship Id="rId31" Type="http://schemas.openxmlformats.org/officeDocument/2006/relationships/hyperlink" Target="https://www.garant.ru/products/ipo/prime/doc/70569592/" TargetMode="External"/><Relationship Id="rId44" Type="http://schemas.openxmlformats.org/officeDocument/2006/relationships/hyperlink" Target="https://www.garant.ru/products/ipo/prime/doc/70569592/" TargetMode="External"/><Relationship Id="rId52" Type="http://schemas.openxmlformats.org/officeDocument/2006/relationships/hyperlink" Target="https://www.garant.ru/products/ipo/prime/doc/705695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0569592/" TargetMode="External"/><Relationship Id="rId14" Type="http://schemas.openxmlformats.org/officeDocument/2006/relationships/hyperlink" Target="https://www.garant.ru/products/ipo/prime/doc/70569592/" TargetMode="External"/><Relationship Id="rId22" Type="http://schemas.openxmlformats.org/officeDocument/2006/relationships/hyperlink" Target="https://www.garant.ru/products/ipo/prime/doc/70569592/" TargetMode="External"/><Relationship Id="rId27" Type="http://schemas.openxmlformats.org/officeDocument/2006/relationships/hyperlink" Target="https://www.garant.ru/products/ipo/prime/doc/70569592/" TargetMode="External"/><Relationship Id="rId30" Type="http://schemas.openxmlformats.org/officeDocument/2006/relationships/hyperlink" Target="https://www.garant.ru/products/ipo/prime/doc/70569592/" TargetMode="External"/><Relationship Id="rId35" Type="http://schemas.openxmlformats.org/officeDocument/2006/relationships/hyperlink" Target="https://www.garant.ru/products/ipo/prime/doc/70569592/" TargetMode="External"/><Relationship Id="rId43" Type="http://schemas.openxmlformats.org/officeDocument/2006/relationships/hyperlink" Target="https://www.garant.ru/products/ipo/prime/doc/70569592/" TargetMode="External"/><Relationship Id="rId48" Type="http://schemas.openxmlformats.org/officeDocument/2006/relationships/hyperlink" Target="https://www.garant.ru/products/ipo/prime/doc/70569592/" TargetMode="External"/><Relationship Id="rId8" Type="http://schemas.openxmlformats.org/officeDocument/2006/relationships/hyperlink" Target="https://www.garant.ru/products/ipo/prime/doc/70569592/" TargetMode="External"/><Relationship Id="rId51" Type="http://schemas.openxmlformats.org/officeDocument/2006/relationships/hyperlink" Target="https://www.garant.ru/products/ipo/prime/doc/705695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4C5F4E-3433-4571-A19A-8C9E0EA3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5</Pages>
  <Words>5775</Words>
  <Characters>3292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OU SPO BLPK</Company>
  <LinksUpToDate>false</LinksUpToDate>
  <CharactersWithSpaces>3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9</cp:revision>
  <dcterms:created xsi:type="dcterms:W3CDTF">2020-12-14T08:08:00Z</dcterms:created>
  <dcterms:modified xsi:type="dcterms:W3CDTF">2020-12-16T06:46:00Z</dcterms:modified>
</cp:coreProperties>
</file>